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5" w:type="dxa"/>
        <w:tblCellMar>
          <w:left w:w="28" w:type="dxa"/>
          <w:right w:w="28" w:type="dxa"/>
        </w:tblCellMar>
        <w:tblLook w:val="0000"/>
      </w:tblPr>
      <w:tblGrid>
        <w:gridCol w:w="1918"/>
        <w:gridCol w:w="1265"/>
        <w:gridCol w:w="178"/>
        <w:gridCol w:w="1150"/>
        <w:gridCol w:w="316"/>
        <w:gridCol w:w="857"/>
        <w:gridCol w:w="243"/>
        <w:gridCol w:w="353"/>
        <w:gridCol w:w="552"/>
        <w:gridCol w:w="134"/>
        <w:gridCol w:w="135"/>
        <w:gridCol w:w="277"/>
        <w:gridCol w:w="350"/>
        <w:gridCol w:w="504"/>
        <w:gridCol w:w="142"/>
        <w:gridCol w:w="289"/>
        <w:gridCol w:w="513"/>
        <w:gridCol w:w="1459"/>
      </w:tblGrid>
      <w:tr w:rsidR="00A046C9" w:rsidRPr="006F1A6F" w:rsidTr="006E24B5">
        <w:trPr>
          <w:trHeight w:val="735"/>
        </w:trPr>
        <w:tc>
          <w:tcPr>
            <w:tcW w:w="10635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041A3" w:rsidRPr="006F1A6F" w:rsidRDefault="00A046C9" w:rsidP="006F1A6F">
            <w:pPr>
              <w:widowControl/>
              <w:adjustRightInd w:val="0"/>
              <w:snapToGrid w:val="0"/>
              <w:ind w:leftChars="100" w:left="240"/>
              <w:jc w:val="center"/>
              <w:rPr>
                <w:rFonts w:ascii="標楷體" w:eastAsia="標楷體" w:hAnsi="標楷體"/>
                <w:kern w:val="0"/>
                <w:sz w:val="46"/>
                <w:szCs w:val="46"/>
              </w:rPr>
            </w:pPr>
            <w:r w:rsidRPr="006F1A6F">
              <w:rPr>
                <w:rFonts w:ascii="標楷體" w:eastAsia="標楷體" w:hAnsi="標楷體"/>
                <w:kern w:val="0"/>
                <w:sz w:val="46"/>
                <w:szCs w:val="46"/>
              </w:rPr>
              <w:t>華</w:t>
            </w:r>
            <w:proofErr w:type="gramStart"/>
            <w:r w:rsidRPr="006F1A6F">
              <w:rPr>
                <w:rFonts w:ascii="標楷體" w:eastAsia="標楷體" w:hAnsi="標楷體"/>
                <w:kern w:val="0"/>
                <w:sz w:val="46"/>
                <w:szCs w:val="46"/>
              </w:rPr>
              <w:t>嚴專宗</w:t>
            </w:r>
            <w:proofErr w:type="gramEnd"/>
            <w:r w:rsidR="00320EBF" w:rsidRPr="006F1A6F">
              <w:rPr>
                <w:rFonts w:ascii="標楷體" w:eastAsia="標楷體" w:hAnsi="標楷體"/>
                <w:kern w:val="0"/>
                <w:sz w:val="46"/>
                <w:szCs w:val="46"/>
              </w:rPr>
              <w:t>研究所</w:t>
            </w:r>
            <w:r w:rsidR="002B639A" w:rsidRPr="006F1A6F">
              <w:rPr>
                <w:rFonts w:ascii="標楷體" w:eastAsia="標楷體" w:hAnsi="標楷體"/>
                <w:kern w:val="0"/>
                <w:sz w:val="46"/>
                <w:szCs w:val="46"/>
              </w:rPr>
              <w:t xml:space="preserve"> </w:t>
            </w:r>
          </w:p>
          <w:p w:rsidR="00A046C9" w:rsidRPr="006F1A6F" w:rsidRDefault="00F92521" w:rsidP="006F1A6F">
            <w:pPr>
              <w:widowControl/>
              <w:adjustRightInd w:val="0"/>
              <w:snapToGrid w:val="0"/>
              <w:ind w:leftChars="100" w:left="240"/>
              <w:jc w:val="center"/>
              <w:rPr>
                <w:rFonts w:ascii="標楷體" w:eastAsia="標楷體" w:hAnsi="標楷體"/>
                <w:kern w:val="0"/>
                <w:sz w:val="46"/>
                <w:szCs w:val="46"/>
              </w:rPr>
            </w:pPr>
            <w:r>
              <w:rPr>
                <w:rFonts w:ascii="標楷體" w:eastAsia="標楷體" w:hAnsi="標楷體" w:hint="eastAsia"/>
                <w:kern w:val="0"/>
                <w:sz w:val="46"/>
                <w:szCs w:val="46"/>
              </w:rPr>
              <w:t>20</w:t>
            </w:r>
            <w:r w:rsidR="009E7920">
              <w:rPr>
                <w:rFonts w:ascii="標楷體" w:eastAsia="標楷體" w:hAnsi="標楷體" w:hint="eastAsia"/>
                <w:kern w:val="0"/>
                <w:sz w:val="46"/>
                <w:szCs w:val="46"/>
              </w:rPr>
              <w:t>20</w:t>
            </w:r>
            <w:r w:rsidR="00A046C9" w:rsidRPr="006F1A6F">
              <w:rPr>
                <w:rFonts w:ascii="標楷體" w:eastAsia="標楷體" w:hAnsi="標楷體"/>
                <w:kern w:val="0"/>
                <w:sz w:val="46"/>
                <w:szCs w:val="46"/>
              </w:rPr>
              <w:t>年</w:t>
            </w:r>
            <w:r w:rsidR="003C6C1D" w:rsidRPr="006F1A6F">
              <w:rPr>
                <w:rFonts w:ascii="標楷體" w:eastAsia="標楷體" w:hAnsi="標楷體"/>
                <w:kern w:val="0"/>
                <w:sz w:val="46"/>
                <w:szCs w:val="46"/>
              </w:rPr>
              <w:t>招生</w:t>
            </w:r>
            <w:r w:rsidR="00A046C9" w:rsidRPr="006F1A6F">
              <w:rPr>
                <w:rFonts w:ascii="標楷體" w:eastAsia="標楷體" w:hAnsi="標楷體"/>
                <w:kern w:val="0"/>
                <w:sz w:val="46"/>
                <w:szCs w:val="46"/>
              </w:rPr>
              <w:t>報名表</w:t>
            </w:r>
            <w:r w:rsidR="0066414A" w:rsidRPr="006F1A6F">
              <w:rPr>
                <w:rFonts w:ascii="標楷體" w:eastAsia="標楷體" w:hAnsi="標楷體"/>
                <w:kern w:val="0"/>
                <w:sz w:val="46"/>
                <w:szCs w:val="46"/>
              </w:rPr>
              <w:t>【正修生】</w:t>
            </w:r>
          </w:p>
          <w:p w:rsidR="00B041A3" w:rsidRPr="006F1A6F" w:rsidRDefault="00A679D9" w:rsidP="00110E77">
            <w:pPr>
              <w:adjustRightInd w:val="0"/>
              <w:snapToGrid w:val="0"/>
              <w:spacing w:beforeLines="50"/>
              <w:ind w:right="318"/>
              <w:rPr>
                <w:rFonts w:ascii="標楷體" w:eastAsia="標楷體" w:hAnsi="標楷體" w:cs="新細明體"/>
                <w:kern w:val="0"/>
                <w:sz w:val="46"/>
                <w:szCs w:val="46"/>
              </w:rPr>
            </w:pPr>
            <w:r w:rsidRPr="006F1A6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         </w:t>
            </w:r>
            <w:r w:rsidR="00B041A3" w:rsidRPr="006F1A6F">
              <w:rPr>
                <w:rFonts w:ascii="標楷體" w:eastAsia="標楷體" w:hAnsi="標楷體" w:hint="eastAsia"/>
                <w:sz w:val="20"/>
                <w:szCs w:val="20"/>
              </w:rPr>
              <w:t>填表日期：_______</w:t>
            </w:r>
            <w:r w:rsidRPr="006F1A6F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</w:p>
        </w:tc>
      </w:tr>
      <w:tr w:rsidR="00817103" w:rsidRPr="0083474F" w:rsidTr="00110E77">
        <w:trPr>
          <w:trHeight w:val="703"/>
        </w:trPr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6C9" w:rsidRPr="0083474F" w:rsidRDefault="00A046C9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法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="003C6C1D" w:rsidRPr="0083474F">
              <w:rPr>
                <w:rFonts w:eastAsia="標楷體"/>
                <w:kern w:val="0"/>
              </w:rPr>
              <w:t xml:space="preserve">   </w:t>
            </w:r>
            <w:r w:rsidRPr="0083474F">
              <w:rPr>
                <w:rFonts w:eastAsia="標楷體" w:hAnsi="標楷體"/>
                <w:kern w:val="0"/>
              </w:rPr>
              <w:t>名</w:t>
            </w:r>
          </w:p>
        </w:tc>
        <w:tc>
          <w:tcPr>
            <w:tcW w:w="25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6C9" w:rsidRPr="0083474F" w:rsidRDefault="00A046C9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6C9" w:rsidRPr="0083474F" w:rsidRDefault="00A046C9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俗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="003C6C1D" w:rsidRPr="0083474F">
              <w:rPr>
                <w:rFonts w:eastAsia="標楷體"/>
                <w:kern w:val="0"/>
              </w:rPr>
              <w:t xml:space="preserve">   </w:t>
            </w:r>
            <w:r w:rsidRPr="0083474F">
              <w:rPr>
                <w:rFonts w:eastAsia="標楷體" w:hAnsi="標楷體"/>
                <w:kern w:val="0"/>
              </w:rPr>
              <w:t>名</w:t>
            </w:r>
          </w:p>
        </w:tc>
        <w:tc>
          <w:tcPr>
            <w:tcW w:w="2736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6C9" w:rsidRPr="0083474F" w:rsidRDefault="00A046C9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7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46C9" w:rsidRPr="0083474F" w:rsidRDefault="00D45E4B" w:rsidP="00A046C9">
            <w:pPr>
              <w:widowControl/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□</w:t>
            </w:r>
            <w:r w:rsidR="00A046C9" w:rsidRPr="0083474F">
              <w:rPr>
                <w:rFonts w:eastAsia="標楷體" w:hAnsi="標楷體"/>
                <w:kern w:val="0"/>
              </w:rPr>
              <w:t>僧</w:t>
            </w:r>
            <w:proofErr w:type="gramEnd"/>
            <w:r>
              <w:rPr>
                <w:rFonts w:eastAsia="標楷體"/>
                <w:kern w:val="0"/>
              </w:rPr>
              <w:t xml:space="preserve">  </w:t>
            </w:r>
            <w:r>
              <w:rPr>
                <w:rFonts w:eastAsia="標楷體" w:hint="eastAsia"/>
                <w:kern w:val="0"/>
              </w:rPr>
              <w:t>□</w:t>
            </w:r>
            <w:r w:rsidR="00A046C9" w:rsidRPr="0083474F">
              <w:rPr>
                <w:rFonts w:eastAsia="標楷體" w:hAnsi="標楷體"/>
                <w:kern w:val="0"/>
              </w:rPr>
              <w:t>俗</w:t>
            </w:r>
          </w:p>
        </w:tc>
      </w:tr>
      <w:tr w:rsidR="00817103" w:rsidRPr="0083474F" w:rsidTr="00110E77">
        <w:trPr>
          <w:trHeight w:val="681"/>
        </w:trPr>
        <w:tc>
          <w:tcPr>
            <w:tcW w:w="1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籍</w:t>
            </w:r>
            <w:r w:rsidRPr="0083474F">
              <w:rPr>
                <w:rFonts w:eastAsia="標楷體"/>
                <w:kern w:val="0"/>
              </w:rPr>
              <w:t xml:space="preserve">    </w:t>
            </w:r>
            <w:r w:rsidRPr="0083474F">
              <w:rPr>
                <w:rFonts w:eastAsia="標楷體" w:hAnsi="標楷體"/>
                <w:kern w:val="0"/>
              </w:rPr>
              <w:t>貫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ind w:right="84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出</w:t>
            </w:r>
            <w:r w:rsidR="00EE06C6">
              <w:rPr>
                <w:rFonts w:eastAsia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生日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期</w:t>
            </w:r>
          </w:p>
        </w:tc>
        <w:tc>
          <w:tcPr>
            <w:tcW w:w="47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103" w:rsidRPr="0083474F" w:rsidRDefault="005B0760" w:rsidP="001C7C7A">
            <w:pPr>
              <w:widowControl/>
              <w:ind w:right="960"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  </w:t>
            </w:r>
            <w:r w:rsidR="00817103" w:rsidRPr="0083474F">
              <w:rPr>
                <w:rFonts w:eastAsia="標楷體" w:hAnsi="標楷體"/>
                <w:kern w:val="0"/>
              </w:rPr>
              <w:t>年</w:t>
            </w:r>
            <w:r w:rsidR="00817103" w:rsidRPr="0083474F">
              <w:rPr>
                <w:rFonts w:eastAsia="標楷體"/>
                <w:kern w:val="0"/>
              </w:rPr>
              <w:t xml:space="preserve"> </w:t>
            </w:r>
            <w:r w:rsidR="001C7C7A">
              <w:rPr>
                <w:rFonts w:eastAsia="標楷體" w:hint="eastAsia"/>
                <w:kern w:val="0"/>
              </w:rPr>
              <w:t xml:space="preserve"> </w:t>
            </w:r>
            <w:r w:rsidR="00817103">
              <w:rPr>
                <w:rFonts w:eastAsia="標楷體" w:hint="eastAsia"/>
                <w:kern w:val="0"/>
              </w:rPr>
              <w:t xml:space="preserve"> </w:t>
            </w:r>
            <w:r w:rsidR="00817103" w:rsidRPr="0083474F">
              <w:rPr>
                <w:rFonts w:eastAsia="標楷體"/>
                <w:kern w:val="0"/>
              </w:rPr>
              <w:t xml:space="preserve"> </w:t>
            </w:r>
            <w:r w:rsidR="00817103" w:rsidRPr="0083474F">
              <w:rPr>
                <w:rFonts w:eastAsia="標楷體" w:hAnsi="標楷體"/>
                <w:kern w:val="0"/>
              </w:rPr>
              <w:t>月</w:t>
            </w:r>
            <w:r w:rsidR="00817103" w:rsidRPr="0083474F">
              <w:rPr>
                <w:rFonts w:eastAsia="標楷體"/>
                <w:kern w:val="0"/>
              </w:rPr>
              <w:t xml:space="preserve"> </w:t>
            </w:r>
            <w:r w:rsidR="00817103">
              <w:rPr>
                <w:rFonts w:eastAsia="標楷體" w:hint="eastAsia"/>
                <w:kern w:val="0"/>
              </w:rPr>
              <w:t xml:space="preserve"> </w:t>
            </w:r>
            <w:r w:rsidR="00817103" w:rsidRPr="0083474F">
              <w:rPr>
                <w:rFonts w:eastAsia="標楷體"/>
                <w:kern w:val="0"/>
              </w:rPr>
              <w:t xml:space="preserve"> </w:t>
            </w:r>
            <w:r w:rsidR="00817103" w:rsidRPr="0083474F">
              <w:rPr>
                <w:rFonts w:eastAsia="標楷體" w:hAnsi="標楷體"/>
                <w:kern w:val="0"/>
              </w:rPr>
              <w:t>日</w:t>
            </w:r>
            <w:r w:rsidR="001C7C7A">
              <w:rPr>
                <w:rFonts w:eastAsia="標楷體" w:hAnsi="標楷體" w:hint="eastAsia"/>
                <w:kern w:val="0"/>
              </w:rPr>
              <w:t>(</w:t>
            </w:r>
            <w:r w:rsidR="001C7C7A">
              <w:rPr>
                <w:rFonts w:eastAsia="標楷體" w:hAnsi="標楷體" w:hint="eastAsia"/>
                <w:kern w:val="0"/>
                <w:u w:val="single"/>
              </w:rPr>
              <w:t xml:space="preserve">      </w:t>
            </w:r>
            <w:r w:rsidR="001C7C7A">
              <w:rPr>
                <w:rFonts w:eastAsia="標楷體" w:hAnsi="標楷體" w:hint="eastAsia"/>
                <w:kern w:val="0"/>
              </w:rPr>
              <w:t>歲</w:t>
            </w:r>
            <w:r w:rsidR="001C7C7A">
              <w:rPr>
                <w:rFonts w:eastAsia="標楷體" w:hAnsi="標楷體" w:hint="eastAsia"/>
                <w:kern w:val="0"/>
              </w:rPr>
              <w:t>)</w:t>
            </w:r>
          </w:p>
        </w:tc>
      </w:tr>
      <w:tr w:rsidR="00EE06C6" w:rsidRPr="0083474F" w:rsidTr="00110E77">
        <w:trPr>
          <w:trHeight w:val="670"/>
        </w:trPr>
        <w:tc>
          <w:tcPr>
            <w:tcW w:w="1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身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份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證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或</w:t>
            </w:r>
          </w:p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護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照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號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碼</w:t>
            </w:r>
          </w:p>
        </w:tc>
        <w:tc>
          <w:tcPr>
            <w:tcW w:w="4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性</w:t>
            </w:r>
            <w:r w:rsidRPr="0083474F">
              <w:rPr>
                <w:rFonts w:eastAsia="標楷體"/>
                <w:kern w:val="0"/>
              </w:rPr>
              <w:t xml:space="preserve">  </w:t>
            </w:r>
            <w:r w:rsidRPr="0083474F">
              <w:rPr>
                <w:rFonts w:eastAsia="標楷體" w:hAnsi="標楷體"/>
                <w:kern w:val="0"/>
              </w:rPr>
              <w:t>別</w:t>
            </w:r>
          </w:p>
        </w:tc>
        <w:tc>
          <w:tcPr>
            <w:tcW w:w="36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wordWrap w:val="0"/>
              <w:ind w:right="960" w:firstLineChars="100" w:firstLine="240"/>
              <w:jc w:val="center"/>
              <w:rPr>
                <w:rFonts w:eastAsia="標楷體"/>
                <w:kern w:val="0"/>
              </w:rPr>
            </w:pPr>
          </w:p>
        </w:tc>
      </w:tr>
      <w:tr w:rsidR="00817103" w:rsidRPr="0083474F" w:rsidTr="00110E77">
        <w:trPr>
          <w:trHeight w:val="1209"/>
        </w:trPr>
        <w:tc>
          <w:tcPr>
            <w:tcW w:w="1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458AE" w:rsidP="008458AE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在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家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="00817103" w:rsidRPr="0083474F">
              <w:rPr>
                <w:rFonts w:eastAsia="標楷體" w:hAnsi="標楷體"/>
                <w:kern w:val="0"/>
              </w:rPr>
              <w:t>學</w:t>
            </w:r>
            <w:r w:rsidR="00817103">
              <w:rPr>
                <w:rFonts w:eastAsia="標楷體" w:hAnsi="標楷體" w:hint="eastAsia"/>
                <w:kern w:val="0"/>
              </w:rPr>
              <w:t xml:space="preserve"> </w:t>
            </w:r>
            <w:r w:rsidR="00817103" w:rsidRPr="0083474F">
              <w:rPr>
                <w:rFonts w:eastAsia="標楷體" w:hAnsi="標楷體"/>
                <w:kern w:val="0"/>
              </w:rPr>
              <w:t>歷</w:t>
            </w:r>
          </w:p>
        </w:tc>
        <w:tc>
          <w:tcPr>
            <w:tcW w:w="4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Default="00817103" w:rsidP="000C4BFF">
            <w:pPr>
              <w:ind w:firstLineChars="800" w:firstLine="1920"/>
              <w:rPr>
                <w:rFonts w:ascii="標楷體" w:eastAsia="標楷體" w:hAnsi="標楷體"/>
              </w:rPr>
            </w:pPr>
            <w:r w:rsidRPr="002731F8">
              <w:rPr>
                <w:rFonts w:ascii="標楷體" w:eastAsia="標楷體" w:hAnsi="標楷體"/>
              </w:rPr>
              <w:t>學</w:t>
            </w:r>
            <w:r w:rsidR="001D2640">
              <w:rPr>
                <w:rFonts w:ascii="標楷體" w:eastAsia="標楷體" w:hAnsi="標楷體" w:hint="eastAsia"/>
              </w:rPr>
              <w:t xml:space="preserve"> </w:t>
            </w:r>
            <w:r w:rsidRPr="002731F8">
              <w:rPr>
                <w:rFonts w:ascii="標楷體" w:eastAsia="標楷體" w:hAnsi="標楷體"/>
              </w:rPr>
              <w:t>校</w:t>
            </w:r>
            <w:r w:rsidR="002731F8" w:rsidRPr="000C4BFF">
              <w:rPr>
                <w:rFonts w:ascii="標楷體" w:eastAsia="標楷體" w:hAnsi="標楷體" w:hint="eastAsia"/>
                <w:spacing w:val="-10"/>
              </w:rPr>
              <w:t>□</w:t>
            </w:r>
            <w:r w:rsidR="002731F8" w:rsidRPr="000C4BFF">
              <w:rPr>
                <w:rFonts w:ascii="標楷體" w:eastAsia="標楷體" w:hAnsi="標楷體"/>
                <w:spacing w:val="-10"/>
              </w:rPr>
              <w:t>畢業</w:t>
            </w:r>
            <w:r w:rsidR="005A7EF1" w:rsidRPr="000C4BFF">
              <w:rPr>
                <w:rFonts w:ascii="標楷體" w:eastAsia="標楷體" w:hAnsi="標楷體" w:hint="eastAsia"/>
                <w:spacing w:val="-10"/>
              </w:rPr>
              <w:t>□結</w:t>
            </w:r>
            <w:r w:rsidR="005A7EF1" w:rsidRPr="000C4BFF">
              <w:rPr>
                <w:rFonts w:ascii="標楷體" w:eastAsia="標楷體" w:hAnsi="標楷體"/>
                <w:spacing w:val="-10"/>
              </w:rPr>
              <w:t>業</w:t>
            </w:r>
          </w:p>
          <w:p w:rsidR="000C4BFF" w:rsidRPr="000C4BFF" w:rsidRDefault="000C4BFF" w:rsidP="00110E77">
            <w:pPr>
              <w:spacing w:beforeLines="50"/>
              <w:ind w:firstLineChars="800" w:firstLine="1920"/>
              <w:rPr>
                <w:rFonts w:ascii="標楷體" w:eastAsia="標楷體" w:hAnsi="標楷體"/>
              </w:rPr>
            </w:pPr>
            <w:r w:rsidRPr="002731F8">
              <w:rPr>
                <w:rFonts w:ascii="標楷體" w:eastAsia="標楷體" w:hAnsi="標楷體"/>
              </w:rPr>
              <w:t>科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31F8">
              <w:rPr>
                <w:rFonts w:ascii="標楷體" w:eastAsia="標楷體" w:hAnsi="標楷體"/>
              </w:rPr>
              <w:t>系</w:t>
            </w:r>
            <w:r w:rsidR="005A7EF1" w:rsidRPr="000C4BFF">
              <w:rPr>
                <w:rFonts w:ascii="標楷體" w:eastAsia="標楷體" w:hAnsi="標楷體" w:hint="eastAsia"/>
                <w:spacing w:val="-10"/>
              </w:rPr>
              <w:t>□</w:t>
            </w:r>
            <w:r w:rsidR="005A7EF1" w:rsidRPr="000C4BFF">
              <w:rPr>
                <w:rFonts w:ascii="標楷體" w:eastAsia="標楷體" w:hAnsi="標楷體"/>
                <w:spacing w:val="-10"/>
              </w:rPr>
              <w:t>肄業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EE06C6" w:rsidP="00EE06C6">
            <w:pPr>
              <w:adjustRightInd w:val="0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="00817103" w:rsidRPr="0083474F">
              <w:rPr>
                <w:rFonts w:eastAsia="標楷體" w:hAnsi="標楷體"/>
                <w:color w:val="000000"/>
              </w:rPr>
              <w:t>佛</w:t>
            </w:r>
            <w:r w:rsidR="00817103" w:rsidRPr="0083474F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817103" w:rsidRPr="0083474F">
              <w:rPr>
                <w:rFonts w:eastAsia="標楷體" w:hAnsi="標楷體"/>
                <w:color w:val="000000"/>
              </w:rPr>
              <w:t>學</w:t>
            </w:r>
          </w:p>
          <w:p w:rsidR="00817103" w:rsidRPr="0083474F" w:rsidRDefault="00EE06C6" w:rsidP="00EE06C6">
            <w:pPr>
              <w:adjustRightInd w:val="0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="00817103" w:rsidRPr="0083474F">
              <w:rPr>
                <w:rFonts w:eastAsia="標楷體" w:hAnsi="標楷體"/>
                <w:color w:val="000000"/>
              </w:rPr>
              <w:t>資</w:t>
            </w:r>
            <w:r w:rsidR="00817103" w:rsidRPr="0083474F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817103" w:rsidRPr="0083474F">
              <w:rPr>
                <w:rFonts w:eastAsia="標楷體" w:hAnsi="標楷體"/>
                <w:color w:val="000000"/>
              </w:rPr>
              <w:t>歷</w:t>
            </w:r>
          </w:p>
        </w:tc>
        <w:tc>
          <w:tcPr>
            <w:tcW w:w="36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103" w:rsidRPr="0083474F" w:rsidRDefault="00EE06C6" w:rsidP="0030699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817103">
              <w:rPr>
                <w:rFonts w:eastAsia="標楷體" w:hint="eastAsia"/>
              </w:rPr>
              <w:t>□</w:t>
            </w:r>
            <w:r w:rsidR="00817103" w:rsidRPr="0083474F">
              <w:rPr>
                <w:rFonts w:eastAsia="標楷體" w:hAnsi="標楷體"/>
              </w:rPr>
              <w:t>曾就讀佛學院</w:t>
            </w:r>
          </w:p>
          <w:p w:rsidR="00817103" w:rsidRPr="0083474F" w:rsidRDefault="00EE06C6" w:rsidP="00817103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 w:rsidR="00817103" w:rsidRPr="0083474F">
              <w:rPr>
                <w:rFonts w:eastAsia="標楷體" w:hAnsi="標楷體"/>
              </w:rPr>
              <w:t>校名：</w:t>
            </w:r>
            <w:r w:rsidR="00817103" w:rsidRPr="0083474F">
              <w:rPr>
                <w:rFonts w:eastAsia="標楷體"/>
              </w:rPr>
              <w:t xml:space="preserve">        </w:t>
            </w:r>
            <w:r>
              <w:rPr>
                <w:rFonts w:eastAsia="標楷體"/>
              </w:rPr>
              <w:t xml:space="preserve">  </w:t>
            </w:r>
            <w:r w:rsidR="00817103" w:rsidRPr="0083474F">
              <w:rPr>
                <w:rFonts w:eastAsia="標楷體"/>
              </w:rPr>
              <w:t xml:space="preserve"> </w:t>
            </w:r>
            <w:r w:rsidR="00817103">
              <w:rPr>
                <w:rFonts w:eastAsia="標楷體" w:hint="eastAsia"/>
              </w:rPr>
              <w:t>□</w:t>
            </w:r>
            <w:r w:rsidR="00817103" w:rsidRPr="0083474F">
              <w:rPr>
                <w:rFonts w:eastAsia="標楷體" w:hAnsi="標楷體"/>
              </w:rPr>
              <w:t>畢業</w:t>
            </w:r>
            <w:r w:rsidR="00817103">
              <w:rPr>
                <w:rFonts w:eastAsia="標楷體" w:hint="eastAsia"/>
              </w:rPr>
              <w:t>□</w:t>
            </w:r>
            <w:r w:rsidR="00817103" w:rsidRPr="0083474F">
              <w:rPr>
                <w:rFonts w:eastAsia="標楷體" w:hAnsi="標楷體"/>
              </w:rPr>
              <w:t>肄業</w:t>
            </w:r>
          </w:p>
          <w:p w:rsidR="00817103" w:rsidRPr="0083474F" w:rsidRDefault="00EE06C6" w:rsidP="00110E77">
            <w:pPr>
              <w:adjustRightInd w:val="0"/>
              <w:spacing w:beforeLines="50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</w:rPr>
              <w:t xml:space="preserve"> </w:t>
            </w:r>
            <w:r w:rsidR="00817103">
              <w:rPr>
                <w:rFonts w:eastAsia="標楷體" w:hint="eastAsia"/>
              </w:rPr>
              <w:t>□</w:t>
            </w:r>
            <w:r w:rsidR="00817103" w:rsidRPr="0083474F">
              <w:rPr>
                <w:rFonts w:eastAsia="標楷體" w:hAnsi="標楷體"/>
              </w:rPr>
              <w:t>不曾就讀佛學院</w:t>
            </w:r>
          </w:p>
        </w:tc>
      </w:tr>
      <w:tr w:rsidR="00817103" w:rsidRPr="0083474F" w:rsidTr="00110E77">
        <w:trPr>
          <w:trHeight w:val="699"/>
        </w:trPr>
        <w:tc>
          <w:tcPr>
            <w:tcW w:w="19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出</w:t>
            </w:r>
            <w:r w:rsidR="004F0372"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家</w:t>
            </w:r>
            <w:r w:rsidR="004F0372"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眾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</w:rPr>
              <w:t>剃</w:t>
            </w:r>
            <w:r w:rsidR="004F0372"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度</w:t>
            </w:r>
            <w:r w:rsidR="004F0372"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師</w:t>
            </w:r>
            <w:r w:rsidR="004F0372"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長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F81AFD" w:rsidP="00817103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83474F">
              <w:rPr>
                <w:rFonts w:eastAsia="標楷體" w:hAnsi="標楷體"/>
                <w:kern w:val="0"/>
              </w:rPr>
              <w:t>剃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度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日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期</w:t>
            </w:r>
          </w:p>
        </w:tc>
        <w:tc>
          <w:tcPr>
            <w:tcW w:w="14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F81AFD" w:rsidP="00F81AFD">
            <w:pPr>
              <w:widowControl/>
              <w:jc w:val="both"/>
              <w:rPr>
                <w:rFonts w:eastAsia="標楷體"/>
                <w:color w:val="000000"/>
              </w:rPr>
            </w:pPr>
            <w:r w:rsidRPr="0083474F">
              <w:rPr>
                <w:rFonts w:eastAsia="標楷體" w:hAnsi="標楷體"/>
                <w:color w:val="000000"/>
              </w:rPr>
              <w:t>剃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83474F">
              <w:rPr>
                <w:rFonts w:eastAsia="標楷體" w:hAnsi="標楷體"/>
                <w:color w:val="000000"/>
              </w:rPr>
              <w:t>度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83474F">
              <w:rPr>
                <w:rFonts w:eastAsia="標楷體" w:hAnsi="標楷體"/>
                <w:color w:val="000000"/>
              </w:rPr>
              <w:t>常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83474F">
              <w:rPr>
                <w:rFonts w:eastAsia="標楷體" w:hAnsi="標楷體"/>
                <w:color w:val="000000"/>
              </w:rPr>
              <w:t>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103" w:rsidRPr="0083474F" w:rsidRDefault="00817103" w:rsidP="00A34CDC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</w:tr>
      <w:tr w:rsidR="00FB6F3C" w:rsidRPr="0083474F" w:rsidTr="00110E77">
        <w:trPr>
          <w:trHeight w:val="614"/>
        </w:trPr>
        <w:tc>
          <w:tcPr>
            <w:tcW w:w="19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F3C" w:rsidRPr="0083474F" w:rsidRDefault="00FB6F3C" w:rsidP="00817103">
            <w:pPr>
              <w:widowControl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F3C" w:rsidRPr="0083474F" w:rsidRDefault="00FB6F3C" w:rsidP="00817103">
            <w:pPr>
              <w:widowControl/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電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="006E24B5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話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F3C" w:rsidRPr="0083474F" w:rsidRDefault="00FB6F3C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F3C" w:rsidRPr="0083474F" w:rsidRDefault="00FB6F3C" w:rsidP="00817103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地</w:t>
            </w:r>
            <w:r>
              <w:rPr>
                <w:rFonts w:eastAsia="標楷體" w:hAnsi="標楷體" w:hint="eastAsia"/>
                <w:kern w:val="0"/>
              </w:rPr>
              <w:t xml:space="preserve">  </w:t>
            </w:r>
            <w:r w:rsidR="006E24B5"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址</w:t>
            </w:r>
          </w:p>
        </w:tc>
        <w:tc>
          <w:tcPr>
            <w:tcW w:w="43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F3C" w:rsidRPr="0083474F" w:rsidRDefault="00FB6F3C" w:rsidP="00A34CDC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</w:tr>
      <w:tr w:rsidR="00817103" w:rsidRPr="0083474F" w:rsidTr="00110E77">
        <w:trPr>
          <w:trHeight w:val="687"/>
        </w:trPr>
        <w:tc>
          <w:tcPr>
            <w:tcW w:w="19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AF17D9" w:rsidRDefault="00817103" w:rsidP="00817103">
            <w:pPr>
              <w:widowControl/>
              <w:jc w:val="center"/>
              <w:rPr>
                <w:rFonts w:eastAsia="標楷體" w:hAnsi="標楷體"/>
              </w:rPr>
            </w:pPr>
            <w:r w:rsidRPr="00AF17D9">
              <w:rPr>
                <w:rFonts w:eastAsia="標楷體" w:hAnsi="標楷體"/>
              </w:rPr>
              <w:t>受</w:t>
            </w:r>
            <w:r w:rsidR="004F0372"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戒</w:t>
            </w:r>
            <w:r w:rsidR="004F0372"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別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AF17D9" w:rsidRDefault="00817103" w:rsidP="00817103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AF17D9" w:rsidRDefault="00817103" w:rsidP="00817103">
            <w:pPr>
              <w:widowControl/>
              <w:jc w:val="center"/>
              <w:rPr>
                <w:rFonts w:eastAsia="標楷體" w:hAnsi="標楷體"/>
              </w:rPr>
            </w:pPr>
            <w:r w:rsidRPr="00AF17D9">
              <w:rPr>
                <w:rFonts w:eastAsia="標楷體" w:hAnsi="標楷體"/>
              </w:rPr>
              <w:t>受</w:t>
            </w:r>
            <w:r w:rsidR="004F0372"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戒</w:t>
            </w:r>
            <w:r w:rsidR="004F0372"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日</w:t>
            </w:r>
            <w:r w:rsidR="004F0372"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期</w:t>
            </w:r>
          </w:p>
        </w:tc>
        <w:tc>
          <w:tcPr>
            <w:tcW w:w="14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AF17D9" w:rsidRDefault="00817103" w:rsidP="00817103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AF17D9" w:rsidRDefault="00817103" w:rsidP="00A34CDC">
            <w:pPr>
              <w:widowControl/>
              <w:jc w:val="both"/>
              <w:rPr>
                <w:rFonts w:eastAsia="標楷體" w:hAnsi="標楷體"/>
              </w:rPr>
            </w:pPr>
            <w:r w:rsidRPr="00AF17D9">
              <w:rPr>
                <w:rFonts w:eastAsia="標楷體" w:hAnsi="標楷體"/>
              </w:rPr>
              <w:t>受</w:t>
            </w:r>
            <w:r w:rsidR="004F0372"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戒</w:t>
            </w:r>
            <w:r w:rsidR="004F0372">
              <w:rPr>
                <w:rFonts w:eastAsia="標楷體" w:hAnsi="標楷體" w:hint="eastAsia"/>
              </w:rPr>
              <w:t xml:space="preserve"> </w:t>
            </w:r>
            <w:r w:rsidR="005424E5">
              <w:rPr>
                <w:rFonts w:eastAsia="標楷體" w:hAnsi="標楷體" w:hint="eastAsia"/>
              </w:rPr>
              <w:t>道</w:t>
            </w:r>
            <w:r w:rsidR="005424E5">
              <w:rPr>
                <w:rFonts w:eastAsia="標楷體" w:hAnsi="標楷體" w:hint="eastAsia"/>
              </w:rPr>
              <w:t xml:space="preserve"> </w:t>
            </w:r>
            <w:r w:rsidR="005424E5">
              <w:rPr>
                <w:rFonts w:eastAsia="標楷體" w:hAnsi="標楷體" w:hint="eastAsia"/>
              </w:rPr>
              <w:t>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103" w:rsidRPr="0083474F" w:rsidRDefault="00817103" w:rsidP="00A34CDC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</w:tr>
      <w:tr w:rsidR="00817103" w:rsidRPr="0083474F" w:rsidTr="00110E77">
        <w:trPr>
          <w:trHeight w:val="683"/>
        </w:trPr>
        <w:tc>
          <w:tcPr>
            <w:tcW w:w="1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在</w:t>
            </w:r>
            <w:r w:rsidR="004F0372"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家</w:t>
            </w:r>
            <w:r w:rsidR="004F0372"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眾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83474F">
              <w:rPr>
                <w:rFonts w:eastAsia="標楷體" w:hAnsi="標楷體"/>
                <w:spacing w:val="-20"/>
              </w:rPr>
              <w:t>皈</w:t>
            </w:r>
            <w:proofErr w:type="gramEnd"/>
            <w:r w:rsidR="00641BDB">
              <w:rPr>
                <w:rFonts w:eastAsia="標楷體" w:hAnsi="標楷體" w:hint="eastAsia"/>
                <w:spacing w:val="-20"/>
              </w:rPr>
              <w:t xml:space="preserve"> </w:t>
            </w:r>
            <w:r w:rsidRPr="0083474F">
              <w:rPr>
                <w:rFonts w:eastAsia="標楷體" w:hAnsi="標楷體"/>
                <w:spacing w:val="-20"/>
              </w:rPr>
              <w:t>依</w:t>
            </w:r>
            <w:r w:rsidR="00641BDB">
              <w:rPr>
                <w:rFonts w:eastAsia="標楷體" w:hAnsi="標楷體" w:hint="eastAsia"/>
                <w:spacing w:val="-20"/>
              </w:rPr>
              <w:t xml:space="preserve"> </w:t>
            </w:r>
            <w:r w:rsidRPr="0083474F">
              <w:rPr>
                <w:rFonts w:eastAsia="標楷體" w:hAnsi="標楷體"/>
                <w:spacing w:val="-20"/>
              </w:rPr>
              <w:t>師</w:t>
            </w:r>
            <w:r w:rsidR="00641BDB">
              <w:rPr>
                <w:rFonts w:eastAsia="標楷體" w:hAnsi="標楷體" w:hint="eastAsia"/>
                <w:spacing w:val="-20"/>
              </w:rPr>
              <w:t xml:space="preserve"> </w:t>
            </w:r>
            <w:r w:rsidRPr="0083474F">
              <w:rPr>
                <w:rFonts w:eastAsia="標楷體" w:hAnsi="標楷體"/>
                <w:spacing w:val="-20"/>
              </w:rPr>
              <w:t>長</w:t>
            </w:r>
          </w:p>
        </w:tc>
        <w:tc>
          <w:tcPr>
            <w:tcW w:w="2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spacing w:line="400" w:lineRule="exact"/>
              <w:jc w:val="center"/>
              <w:rPr>
                <w:rFonts w:eastAsia="標楷體"/>
              </w:rPr>
            </w:pPr>
            <w:r w:rsidRPr="0083474F">
              <w:rPr>
                <w:rFonts w:eastAsia="標楷體" w:hAnsi="標楷體"/>
              </w:rPr>
              <w:t>寺</w:t>
            </w:r>
            <w:r w:rsidR="00641BDB"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院</w:t>
            </w:r>
            <w:r w:rsidR="00641BDB"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名</w:t>
            </w:r>
            <w:r w:rsidR="00641BDB"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稱</w:t>
            </w:r>
          </w:p>
        </w:tc>
        <w:tc>
          <w:tcPr>
            <w:tcW w:w="35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817103" w:rsidRPr="0083474F" w:rsidTr="00110E77">
        <w:trPr>
          <w:trHeight w:val="660"/>
        </w:trPr>
        <w:tc>
          <w:tcPr>
            <w:tcW w:w="19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通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訊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處</w:t>
            </w:r>
          </w:p>
        </w:tc>
        <w:tc>
          <w:tcPr>
            <w:tcW w:w="5183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7103" w:rsidRPr="0083474F" w:rsidRDefault="00817103" w:rsidP="0030699B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□□□□□</w:t>
            </w:r>
            <w:r w:rsidRPr="0083474F">
              <w:rPr>
                <w:rFonts w:eastAsia="標楷體" w:hAnsi="標楷體"/>
                <w:kern w:val="0"/>
              </w:rPr>
              <w:t>（出家法師請加填常住名稱及地址）</w:t>
            </w:r>
          </w:p>
          <w:p w:rsidR="00817103" w:rsidRPr="0083474F" w:rsidRDefault="00817103" w:rsidP="0030699B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電</w:t>
            </w:r>
            <w:r w:rsidRPr="0083474F">
              <w:rPr>
                <w:rFonts w:eastAsia="標楷體"/>
                <w:kern w:val="0"/>
              </w:rPr>
              <w:t xml:space="preserve">    </w:t>
            </w:r>
            <w:r w:rsidRPr="0083474F">
              <w:rPr>
                <w:rFonts w:eastAsia="標楷體" w:hAnsi="標楷體"/>
                <w:kern w:val="0"/>
              </w:rPr>
              <w:t>話</w:t>
            </w:r>
          </w:p>
        </w:tc>
        <w:tc>
          <w:tcPr>
            <w:tcW w:w="24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103" w:rsidRPr="0083474F" w:rsidRDefault="00817103" w:rsidP="00F30086">
            <w:pPr>
              <w:widowControl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 xml:space="preserve">　</w:t>
            </w:r>
            <w:r w:rsidR="00F30086">
              <w:rPr>
                <w:rFonts w:eastAsia="標楷體" w:hAnsi="標楷體" w:hint="eastAsia"/>
                <w:kern w:val="0"/>
              </w:rPr>
              <w:t>(</w:t>
            </w:r>
            <w:r w:rsidR="00F30086">
              <w:rPr>
                <w:rFonts w:eastAsia="標楷體" w:hAnsi="標楷體" w:hint="eastAsia"/>
                <w:kern w:val="0"/>
              </w:rPr>
              <w:t>日</w:t>
            </w:r>
            <w:r w:rsidR="00F30086">
              <w:rPr>
                <w:rFonts w:eastAsia="標楷體" w:hAnsi="標楷體" w:hint="eastAsia"/>
                <w:kern w:val="0"/>
              </w:rPr>
              <w:t>)</w:t>
            </w:r>
          </w:p>
          <w:p w:rsidR="00817103" w:rsidRPr="0083474F" w:rsidRDefault="00817103" w:rsidP="00F30086">
            <w:pPr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 xml:space="preserve">　</w:t>
            </w:r>
            <w:r w:rsidR="00F30086">
              <w:rPr>
                <w:rFonts w:eastAsia="標楷體" w:hAnsi="標楷體" w:hint="eastAsia"/>
                <w:kern w:val="0"/>
              </w:rPr>
              <w:t>(</w:t>
            </w:r>
            <w:r w:rsidR="00F30086">
              <w:rPr>
                <w:rFonts w:eastAsia="標楷體" w:hAnsi="標楷體" w:hint="eastAsia"/>
                <w:kern w:val="0"/>
              </w:rPr>
              <w:t>夜</w:t>
            </w:r>
            <w:r w:rsidR="00F30086">
              <w:rPr>
                <w:rFonts w:eastAsia="標楷體" w:hAnsi="標楷體" w:hint="eastAsia"/>
                <w:kern w:val="0"/>
              </w:rPr>
              <w:t>)</w:t>
            </w:r>
          </w:p>
        </w:tc>
      </w:tr>
      <w:tr w:rsidR="00817103" w:rsidRPr="0083474F" w:rsidTr="00110E77">
        <w:trPr>
          <w:trHeight w:val="665"/>
        </w:trPr>
        <w:tc>
          <w:tcPr>
            <w:tcW w:w="19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183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手</w:t>
            </w:r>
            <w:r>
              <w:rPr>
                <w:rFonts w:eastAsia="標楷體" w:hAnsi="標楷體" w:hint="eastAsia"/>
                <w:kern w:val="0"/>
              </w:rPr>
              <w:t xml:space="preserve">    </w:t>
            </w:r>
            <w:r>
              <w:rPr>
                <w:rFonts w:eastAsia="標楷體" w:hAnsi="標楷體" w:hint="eastAsia"/>
                <w:kern w:val="0"/>
              </w:rPr>
              <w:t>機</w:t>
            </w:r>
          </w:p>
        </w:tc>
        <w:tc>
          <w:tcPr>
            <w:tcW w:w="24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103" w:rsidRPr="0083474F" w:rsidRDefault="00817103" w:rsidP="00A046C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17103" w:rsidRPr="0083474F" w:rsidTr="00110E77">
        <w:trPr>
          <w:trHeight w:val="1044"/>
        </w:trPr>
        <w:tc>
          <w:tcPr>
            <w:tcW w:w="1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戶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籍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地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址</w:t>
            </w:r>
          </w:p>
        </w:tc>
        <w:tc>
          <w:tcPr>
            <w:tcW w:w="8717" w:type="dxa"/>
            <w:gridSpan w:val="17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817103" w:rsidRPr="0083474F" w:rsidRDefault="00817103" w:rsidP="0030699B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□□□□□</w:t>
            </w:r>
            <w:r w:rsidRPr="0083474F">
              <w:rPr>
                <w:rFonts w:eastAsia="標楷體" w:hAnsi="標楷體"/>
                <w:kern w:val="0"/>
              </w:rPr>
              <w:t>（郵遞區號請務必填寫）</w:t>
            </w:r>
          </w:p>
        </w:tc>
      </w:tr>
      <w:tr w:rsidR="00627C42" w:rsidRPr="0083474F" w:rsidTr="00110E77">
        <w:trPr>
          <w:trHeight w:val="550"/>
        </w:trPr>
        <w:tc>
          <w:tcPr>
            <w:tcW w:w="1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C42" w:rsidRPr="0083474F" w:rsidRDefault="00627C42" w:rsidP="009A07C7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/>
                <w:kern w:val="0"/>
              </w:rPr>
              <w:t>E-MAIL</w:t>
            </w:r>
          </w:p>
        </w:tc>
        <w:tc>
          <w:tcPr>
            <w:tcW w:w="4009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42" w:rsidRPr="0083474F" w:rsidRDefault="00627C42" w:rsidP="009A07C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1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42" w:rsidRPr="0083474F" w:rsidRDefault="00627C42" w:rsidP="009A07C7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傳</w:t>
            </w:r>
            <w:r>
              <w:rPr>
                <w:rFonts w:eastAsia="標楷體" w:hAnsi="標楷體" w:hint="eastAsia"/>
                <w:kern w:val="0"/>
              </w:rPr>
              <w:t xml:space="preserve">   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真</w:t>
            </w:r>
            <w:r w:rsidRPr="0083474F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3257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42" w:rsidRPr="0083474F" w:rsidRDefault="00627C42" w:rsidP="009A07C7">
            <w:pPr>
              <w:widowControl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641BDB" w:rsidRPr="0083474F" w:rsidTr="00110E77">
        <w:trPr>
          <w:trHeight w:val="615"/>
        </w:trPr>
        <w:tc>
          <w:tcPr>
            <w:tcW w:w="1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BDB" w:rsidRPr="0083474F" w:rsidRDefault="00641BDB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專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長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及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興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趣</w:t>
            </w:r>
          </w:p>
        </w:tc>
        <w:tc>
          <w:tcPr>
            <w:tcW w:w="4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BDB" w:rsidRPr="0083474F" w:rsidRDefault="00641BDB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BDB" w:rsidRPr="0083474F" w:rsidRDefault="00641BDB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家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庭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狀</w:t>
            </w:r>
            <w:r w:rsidRPr="0083474F">
              <w:rPr>
                <w:rFonts w:eastAsia="標楷體"/>
                <w:kern w:val="0"/>
              </w:rPr>
              <w:t xml:space="preserve"> </w:t>
            </w:r>
            <w:proofErr w:type="gramStart"/>
            <w:r w:rsidRPr="0083474F">
              <w:rPr>
                <w:rFonts w:eastAsia="標楷體" w:hAnsi="標楷體"/>
                <w:kern w:val="0"/>
              </w:rPr>
              <w:t>況</w:t>
            </w:r>
            <w:proofErr w:type="gramEnd"/>
          </w:p>
        </w:tc>
        <w:tc>
          <w:tcPr>
            <w:tcW w:w="32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BDB" w:rsidRPr="0083474F" w:rsidRDefault="00641BDB" w:rsidP="00A046C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10E77" w:rsidRPr="0083474F" w:rsidTr="00110E77">
        <w:trPr>
          <w:trHeight w:val="637"/>
        </w:trPr>
        <w:tc>
          <w:tcPr>
            <w:tcW w:w="1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E77" w:rsidRDefault="00110E77" w:rsidP="00817103">
            <w:pPr>
              <w:widowControl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服</w:t>
            </w:r>
            <w:r>
              <w:rPr>
                <w:rFonts w:eastAsia="標楷體" w:hint="eastAsia"/>
                <w:kern w:val="0"/>
              </w:rPr>
              <w:t xml:space="preserve"> </w:t>
            </w:r>
            <w:proofErr w:type="gramStart"/>
            <w:r>
              <w:rPr>
                <w:rFonts w:eastAsia="標楷體" w:hint="eastAsia"/>
                <w:kern w:val="0"/>
              </w:rPr>
              <w:t>務</w:t>
            </w:r>
            <w:proofErr w:type="gramEnd"/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單</w:t>
            </w: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位</w:t>
            </w:r>
          </w:p>
        </w:tc>
        <w:tc>
          <w:tcPr>
            <w:tcW w:w="4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E77" w:rsidRPr="0083474F" w:rsidRDefault="00110E77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E77" w:rsidRPr="0083474F" w:rsidRDefault="00110E77" w:rsidP="00817103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職</w:t>
            </w:r>
            <w:r w:rsidRPr="0083474F">
              <w:rPr>
                <w:rFonts w:eastAsia="標楷體"/>
                <w:kern w:val="0"/>
              </w:rPr>
              <w:t xml:space="preserve">    </w:t>
            </w:r>
            <w:r>
              <w:rPr>
                <w:rFonts w:eastAsia="標楷體" w:hAnsi="標楷體" w:hint="eastAsia"/>
                <w:kern w:val="0"/>
              </w:rPr>
              <w:t>稱</w:t>
            </w:r>
          </w:p>
        </w:tc>
        <w:tc>
          <w:tcPr>
            <w:tcW w:w="32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0E77" w:rsidRPr="0083474F" w:rsidRDefault="00110E77" w:rsidP="00A046C9">
            <w:pPr>
              <w:rPr>
                <w:rFonts w:eastAsia="標楷體"/>
                <w:kern w:val="0"/>
              </w:rPr>
            </w:pPr>
          </w:p>
        </w:tc>
      </w:tr>
      <w:tr w:rsidR="00110E77" w:rsidRPr="0083474F" w:rsidTr="00110E77">
        <w:trPr>
          <w:trHeight w:val="637"/>
        </w:trPr>
        <w:tc>
          <w:tcPr>
            <w:tcW w:w="1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E77" w:rsidRPr="0083474F" w:rsidRDefault="00110E77" w:rsidP="00110E77">
            <w:pPr>
              <w:widowControl/>
              <w:jc w:val="center"/>
              <w:rPr>
                <w:rFonts w:eastAsia="標楷體"/>
              </w:rPr>
            </w:pPr>
            <w:r w:rsidRPr="0083474F">
              <w:rPr>
                <w:rFonts w:eastAsia="標楷體" w:hAnsi="標楷體"/>
              </w:rPr>
              <w:t>如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何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得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知</w:t>
            </w:r>
          </w:p>
          <w:p w:rsidR="00110E77" w:rsidRPr="0083474F" w:rsidRDefault="00110E77" w:rsidP="00110E77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</w:rPr>
              <w:t>招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生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訊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息</w:t>
            </w:r>
          </w:p>
        </w:tc>
        <w:tc>
          <w:tcPr>
            <w:tcW w:w="87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0E77" w:rsidRPr="0083474F" w:rsidRDefault="00110E77" w:rsidP="00A046C9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電視</w:t>
            </w:r>
            <w:r w:rsidRPr="0083474F">
              <w:rPr>
                <w:rFonts w:eastAsia="標楷體"/>
              </w:rPr>
              <w:t xml:space="preserve"> ______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雜誌</w:t>
            </w:r>
            <w:r w:rsidRPr="0083474F">
              <w:rPr>
                <w:rFonts w:eastAsia="標楷體"/>
              </w:rPr>
              <w:t xml:space="preserve"> ______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海報</w:t>
            </w:r>
            <w:r w:rsidRPr="0083474F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親友介紹</w:t>
            </w:r>
            <w:r w:rsidRPr="0083474F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網路</w:t>
            </w:r>
            <w:r w:rsidRPr="0083474F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其他</w:t>
            </w:r>
            <w:r w:rsidRPr="0083474F">
              <w:rPr>
                <w:rFonts w:eastAsia="標楷體"/>
              </w:rPr>
              <w:t>_____</w:t>
            </w:r>
            <w:r>
              <w:rPr>
                <w:rFonts w:eastAsia="標楷體" w:hint="eastAsia"/>
              </w:rPr>
              <w:t>____</w:t>
            </w:r>
          </w:p>
        </w:tc>
      </w:tr>
      <w:tr w:rsidR="00110E77" w:rsidRPr="0083474F" w:rsidTr="00110E77">
        <w:trPr>
          <w:trHeight w:val="741"/>
        </w:trPr>
        <w:tc>
          <w:tcPr>
            <w:tcW w:w="1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E77" w:rsidRPr="0083474F" w:rsidRDefault="00110E77" w:rsidP="00A046C9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緊急聯絡人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77" w:rsidRPr="0083474F" w:rsidRDefault="00110E77" w:rsidP="00110E7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姓</w:t>
            </w:r>
            <w:r>
              <w:rPr>
                <w:rFonts w:eastAsia="標楷體" w:hint="eastAsia"/>
                <w:kern w:val="0"/>
              </w:rPr>
              <w:t xml:space="preserve">   </w:t>
            </w:r>
            <w:r>
              <w:rPr>
                <w:rFonts w:eastAsia="標楷體" w:hint="eastAsia"/>
                <w:kern w:val="0"/>
              </w:rPr>
              <w:t>名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77" w:rsidRPr="0083474F" w:rsidRDefault="00110E77" w:rsidP="00110E7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77" w:rsidRPr="0083474F" w:rsidRDefault="00110E77" w:rsidP="00110E77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　關　係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77" w:rsidRPr="0083474F" w:rsidRDefault="00110E77" w:rsidP="00110E77">
            <w:pPr>
              <w:ind w:left="476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77" w:rsidRPr="0083474F" w:rsidRDefault="00110E77" w:rsidP="00110E77">
            <w:pPr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電</w:t>
            </w:r>
            <w:r w:rsidRPr="0083474F">
              <w:rPr>
                <w:rFonts w:eastAsia="標楷體"/>
                <w:kern w:val="0"/>
              </w:rPr>
              <w:t xml:space="preserve">    </w:t>
            </w:r>
            <w:r w:rsidRPr="0083474F">
              <w:rPr>
                <w:rFonts w:eastAsia="標楷體" w:hAnsi="標楷體"/>
                <w:kern w:val="0"/>
              </w:rPr>
              <w:t>話</w:t>
            </w:r>
          </w:p>
        </w:tc>
        <w:tc>
          <w:tcPr>
            <w:tcW w:w="24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0E77" w:rsidRPr="0083474F" w:rsidRDefault="00110E77" w:rsidP="00110E77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641BDB" w:rsidRPr="0083474F" w:rsidTr="00110E77">
        <w:trPr>
          <w:trHeight w:val="2147"/>
        </w:trPr>
        <w:tc>
          <w:tcPr>
            <w:tcW w:w="8374" w:type="dxa"/>
            <w:gridSpan w:val="1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641BDB" w:rsidRPr="0067755E" w:rsidRDefault="00641BDB" w:rsidP="0067755E">
            <w:pPr>
              <w:widowControl/>
              <w:rPr>
                <w:rFonts w:eastAsia="標楷體"/>
                <w:b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kern w:val="0"/>
                <w:sz w:val="26"/>
                <w:szCs w:val="26"/>
              </w:rPr>
              <w:t xml:space="preserve"> </w:t>
            </w:r>
            <w:r w:rsidRPr="0067755E">
              <w:rPr>
                <w:rFonts w:eastAsia="標楷體" w:hAnsi="標楷體"/>
                <w:b/>
                <w:kern w:val="0"/>
                <w:sz w:val="26"/>
                <w:szCs w:val="26"/>
              </w:rPr>
              <w:t>報考須知：</w:t>
            </w:r>
          </w:p>
          <w:p w:rsidR="00641BDB" w:rsidRPr="0083474F" w:rsidRDefault="00641BDB" w:rsidP="00F31FA9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（</w:t>
            </w:r>
            <w:r w:rsidRPr="0083474F">
              <w:rPr>
                <w:rFonts w:eastAsia="標楷體"/>
                <w:kern w:val="0"/>
              </w:rPr>
              <w:t>1</w:t>
            </w:r>
            <w:r w:rsidRPr="0083474F">
              <w:rPr>
                <w:rFonts w:eastAsia="標楷體" w:hAnsi="標楷體"/>
                <w:kern w:val="0"/>
              </w:rPr>
              <w:t>）填寫此報名表。</w:t>
            </w:r>
            <w:r w:rsidR="00FE4580" w:rsidRPr="00FE4580">
              <w:rPr>
                <w:rFonts w:eastAsia="標楷體" w:hAnsi="標楷體" w:hint="eastAsia"/>
                <w:color w:val="FF0000"/>
                <w:kern w:val="0"/>
              </w:rPr>
              <w:t>(</w:t>
            </w:r>
            <w:r w:rsidR="00FE4580" w:rsidRPr="00FE4580">
              <w:rPr>
                <w:rFonts w:eastAsia="標楷體" w:hAnsi="標楷體" w:hint="eastAsia"/>
                <w:color w:val="FF0000"/>
                <w:kern w:val="0"/>
              </w:rPr>
              <w:t>報名時需附上學歷證明文件影本</w:t>
            </w:r>
            <w:r w:rsidR="00FE4580" w:rsidRPr="00FE4580">
              <w:rPr>
                <w:rFonts w:eastAsia="標楷體" w:hAnsi="標楷體" w:hint="eastAsia"/>
                <w:color w:val="FF0000"/>
                <w:kern w:val="0"/>
              </w:rPr>
              <w:t>)</w:t>
            </w:r>
          </w:p>
          <w:p w:rsidR="00641BDB" w:rsidRPr="0083474F" w:rsidRDefault="00641BDB" w:rsidP="00F31FA9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（</w:t>
            </w:r>
            <w:r w:rsidRPr="0083474F">
              <w:rPr>
                <w:rFonts w:eastAsia="標楷體"/>
                <w:kern w:val="0"/>
              </w:rPr>
              <w:t>2</w:t>
            </w:r>
            <w:r w:rsidRPr="0083474F">
              <w:rPr>
                <w:rFonts w:eastAsia="標楷體" w:hAnsi="標楷體"/>
                <w:kern w:val="0"/>
              </w:rPr>
              <w:t>）交自傳一篇六百字以上（內容包含家世、學佛經歷、出家或皈依因緣、</w:t>
            </w:r>
            <w:r w:rsidR="00FE4580">
              <w:rPr>
                <w:rFonts w:eastAsia="標楷體" w:hAnsi="標楷體" w:hint="eastAsia"/>
                <w:kern w:val="0"/>
              </w:rPr>
              <w:br/>
              <w:t xml:space="preserve">      </w:t>
            </w:r>
            <w:r w:rsidRPr="0083474F">
              <w:rPr>
                <w:rFonts w:eastAsia="標楷體" w:hAnsi="標楷體"/>
                <w:kern w:val="0"/>
              </w:rPr>
              <w:t>求學志向及對本院之期望）。</w:t>
            </w:r>
          </w:p>
          <w:p w:rsidR="00641BDB" w:rsidRPr="0067755E" w:rsidRDefault="00641BDB" w:rsidP="00F31FA9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（</w:t>
            </w:r>
            <w:r w:rsidRPr="0083474F">
              <w:rPr>
                <w:rFonts w:eastAsia="標楷體"/>
                <w:kern w:val="0"/>
              </w:rPr>
              <w:t>3</w:t>
            </w:r>
            <w:r>
              <w:rPr>
                <w:rFonts w:eastAsia="標楷體" w:hAnsi="標楷體"/>
                <w:kern w:val="0"/>
              </w:rPr>
              <w:t>）除本欄之相片外，另附二吋相片兩張（供學生</w:t>
            </w:r>
            <w:r>
              <w:rPr>
                <w:rFonts w:eastAsia="標楷體" w:hAnsi="標楷體" w:hint="eastAsia"/>
                <w:kern w:val="0"/>
              </w:rPr>
              <w:t>證</w:t>
            </w:r>
            <w:r>
              <w:rPr>
                <w:rFonts w:eastAsia="標楷體" w:hAnsi="標楷體"/>
                <w:kern w:val="0"/>
              </w:rPr>
              <w:t>和畢業</w:t>
            </w:r>
            <w:r>
              <w:rPr>
                <w:rFonts w:eastAsia="標楷體" w:hAnsi="標楷體" w:hint="eastAsia"/>
                <w:kern w:val="0"/>
              </w:rPr>
              <w:t>證</w:t>
            </w:r>
            <w:r w:rsidRPr="0083474F">
              <w:rPr>
                <w:rFonts w:eastAsia="標楷體" w:hAnsi="標楷體"/>
                <w:kern w:val="0"/>
              </w:rPr>
              <w:t>書之用）。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1BDB" w:rsidRPr="0083474F" w:rsidRDefault="00641BDB" w:rsidP="0065231C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proofErr w:type="gramStart"/>
            <w:r w:rsidRPr="0083474F">
              <w:rPr>
                <w:rFonts w:eastAsia="標楷體" w:hAnsi="標楷體"/>
                <w:b/>
                <w:kern w:val="0"/>
              </w:rPr>
              <w:t>請貼</w:t>
            </w:r>
            <w:proofErr w:type="gramEnd"/>
            <w:r w:rsidRPr="0083474F">
              <w:rPr>
                <w:rFonts w:eastAsia="標楷體" w:hAnsi="標楷體"/>
                <w:b/>
                <w:kern w:val="0"/>
              </w:rPr>
              <w:t>二吋</w:t>
            </w:r>
          </w:p>
          <w:p w:rsidR="00641BDB" w:rsidRPr="0083474F" w:rsidRDefault="00641BDB" w:rsidP="0065231C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3474F">
              <w:rPr>
                <w:rFonts w:eastAsia="標楷體" w:hAnsi="標楷體"/>
                <w:b/>
                <w:kern w:val="0"/>
              </w:rPr>
              <w:t>相片一張</w:t>
            </w:r>
          </w:p>
        </w:tc>
      </w:tr>
    </w:tbl>
    <w:p w:rsidR="00995F4C" w:rsidRPr="007C1E1D" w:rsidRDefault="00995F4C" w:rsidP="00460F19">
      <w:pPr>
        <w:widowControl/>
        <w:ind w:leftChars="100" w:left="240"/>
        <w:jc w:val="center"/>
        <w:rPr>
          <w:rFonts w:ascii="標楷體" w:eastAsia="標楷體" w:hAnsi="標楷體"/>
          <w:sz w:val="48"/>
          <w:szCs w:val="48"/>
        </w:rPr>
      </w:pPr>
      <w:r w:rsidRPr="00460F19">
        <w:rPr>
          <w:rFonts w:eastAsia="華康正顏楷體 Std W5" w:hAnsi="華康正顏楷體 Std W5" w:hint="eastAsia"/>
          <w:kern w:val="0"/>
          <w:sz w:val="46"/>
          <w:szCs w:val="46"/>
        </w:rPr>
        <w:lastRenderedPageBreak/>
        <w:t>報考學生自述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648"/>
      </w:tblGrid>
      <w:tr w:rsidR="00995F4C" w:rsidRPr="00786474" w:rsidTr="00641BDB">
        <w:trPr>
          <w:trHeight w:val="500"/>
        </w:trPr>
        <w:tc>
          <w:tcPr>
            <w:tcW w:w="10648" w:type="dxa"/>
            <w:vAlign w:val="center"/>
          </w:tcPr>
          <w:p w:rsidR="00995F4C" w:rsidRPr="009F7649" w:rsidRDefault="00FD76A0" w:rsidP="009F7649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1</w:t>
            </w:r>
            <w:r>
              <w:rPr>
                <w:rFonts w:eastAsia="標楷體" w:hAnsi="標楷體" w:hint="eastAsia"/>
                <w:kern w:val="0"/>
              </w:rPr>
              <w:t>、</w:t>
            </w:r>
            <w:r w:rsidR="00995F4C" w:rsidRPr="009F7649">
              <w:rPr>
                <w:rFonts w:eastAsia="標楷體" w:hAnsi="標楷體" w:hint="eastAsia"/>
                <w:kern w:val="0"/>
              </w:rPr>
              <w:t>家世</w:t>
            </w: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Pr="009F7649" w:rsidRDefault="00FD76A0" w:rsidP="009F7649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2</w:t>
            </w:r>
            <w:r>
              <w:rPr>
                <w:rFonts w:eastAsia="標楷體" w:hAnsi="標楷體" w:hint="eastAsia"/>
                <w:kern w:val="0"/>
              </w:rPr>
              <w:t>、</w:t>
            </w:r>
            <w:r w:rsidR="00995F4C" w:rsidRPr="009F7649">
              <w:rPr>
                <w:rFonts w:eastAsia="標楷體" w:hAnsi="標楷體" w:hint="eastAsia"/>
                <w:kern w:val="0"/>
              </w:rPr>
              <w:t>學佛經歷</w:t>
            </w: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Pr="009F7649" w:rsidRDefault="00FD76A0" w:rsidP="009F7649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3</w:t>
            </w:r>
            <w:r>
              <w:rPr>
                <w:rFonts w:eastAsia="標楷體" w:hAnsi="標楷體" w:hint="eastAsia"/>
                <w:kern w:val="0"/>
              </w:rPr>
              <w:t>、</w:t>
            </w:r>
            <w:r w:rsidR="00995F4C" w:rsidRPr="009F7649">
              <w:rPr>
                <w:rFonts w:eastAsia="標楷體" w:hAnsi="標楷體" w:hint="eastAsia"/>
                <w:kern w:val="0"/>
              </w:rPr>
              <w:t>出家（</w:t>
            </w:r>
            <w:r w:rsidR="00F303D2" w:rsidRPr="009F7649">
              <w:rPr>
                <w:rFonts w:eastAsia="標楷體" w:hAnsi="標楷體" w:hint="eastAsia"/>
                <w:kern w:val="0"/>
              </w:rPr>
              <w:t>皈</w:t>
            </w:r>
            <w:r w:rsidR="00995F4C" w:rsidRPr="009F7649">
              <w:rPr>
                <w:rFonts w:eastAsia="標楷體" w:hAnsi="標楷體" w:hint="eastAsia"/>
                <w:kern w:val="0"/>
              </w:rPr>
              <w:t>依）因緣</w:t>
            </w: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Pr="009F7649" w:rsidRDefault="00FD76A0" w:rsidP="009F7649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4</w:t>
            </w:r>
            <w:r>
              <w:rPr>
                <w:rFonts w:eastAsia="標楷體" w:hAnsi="標楷體" w:hint="eastAsia"/>
                <w:kern w:val="0"/>
              </w:rPr>
              <w:t>、</w:t>
            </w:r>
            <w:r w:rsidR="00995F4C" w:rsidRPr="009F7649">
              <w:rPr>
                <w:rFonts w:eastAsia="標楷體" w:hAnsi="標楷體" w:hint="eastAsia"/>
                <w:kern w:val="0"/>
              </w:rPr>
              <w:t>求學志向及對本院之希望</w:t>
            </w: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</w:tbl>
    <w:p w:rsidR="00A046C9" w:rsidRPr="004E5586" w:rsidRDefault="00995F4C" w:rsidP="008D5C70">
      <w:pPr>
        <w:rPr>
          <w:rFonts w:ascii="華康楷書體 Std W3" w:eastAsia="華康楷書體 Std W3" w:hAnsi="華康楷書體 Std W3"/>
        </w:rPr>
      </w:pPr>
      <w:r w:rsidRPr="003A7593">
        <w:rPr>
          <w:rFonts w:ascii="華康楷書體 Std W3" w:eastAsia="華康楷書體 Std W3" w:hAnsi="華康楷書體 Std W3" w:hint="eastAsia"/>
        </w:rPr>
        <w:t>（可自備相同格式表格接續）</w:t>
      </w:r>
    </w:p>
    <w:sectPr w:rsidR="00A046C9" w:rsidRPr="004E5586" w:rsidSect="006E24B5">
      <w:pgSz w:w="11907" w:h="16840" w:code="9"/>
      <w:pgMar w:top="454" w:right="510" w:bottom="340" w:left="510" w:header="737" w:footer="794" w:gutter="0"/>
      <w:cols w:space="425"/>
      <w:docGrid w:type="lines" w:linePitch="3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45D" w:rsidRDefault="001D145D" w:rsidP="00320EBF">
      <w:r>
        <w:separator/>
      </w:r>
    </w:p>
  </w:endnote>
  <w:endnote w:type="continuationSeparator" w:id="0">
    <w:p w:rsidR="001D145D" w:rsidRDefault="001D145D" w:rsidP="00320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 Std W5">
    <w:altName w:val="苹方-简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楷書體 Std W3">
    <w:altName w:val="Arial Unicode MS"/>
    <w:charset w:val="88"/>
    <w:family w:val="script"/>
    <w:pitch w:val="default"/>
    <w:sig w:usb0="00000000" w:usb1="00000000" w:usb2="00000016" w:usb3="00000000" w:csb0="001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45D" w:rsidRDefault="001D145D" w:rsidP="00320EBF">
      <w:r>
        <w:separator/>
      </w:r>
    </w:p>
  </w:footnote>
  <w:footnote w:type="continuationSeparator" w:id="0">
    <w:p w:rsidR="001D145D" w:rsidRDefault="001D145D" w:rsidP="00320E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stylePaneFormatFilter w:val="3F01"/>
  <w:defaultTabStop w:val="480"/>
  <w:drawingGridVerticalSpacing w:val="16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46C9"/>
    <w:rsid w:val="00000FCD"/>
    <w:rsid w:val="00014A3B"/>
    <w:rsid w:val="00067B69"/>
    <w:rsid w:val="000C4BFF"/>
    <w:rsid w:val="00110E77"/>
    <w:rsid w:val="00110F74"/>
    <w:rsid w:val="00134C60"/>
    <w:rsid w:val="0014241E"/>
    <w:rsid w:val="001A0D8D"/>
    <w:rsid w:val="001B23B3"/>
    <w:rsid w:val="001C7C7A"/>
    <w:rsid w:val="001D145D"/>
    <w:rsid w:val="001D2640"/>
    <w:rsid w:val="001D68AA"/>
    <w:rsid w:val="001F7DCA"/>
    <w:rsid w:val="002670A1"/>
    <w:rsid w:val="002731F8"/>
    <w:rsid w:val="002A614B"/>
    <w:rsid w:val="002B639A"/>
    <w:rsid w:val="0030699B"/>
    <w:rsid w:val="0032070E"/>
    <w:rsid w:val="00320EBF"/>
    <w:rsid w:val="00347F88"/>
    <w:rsid w:val="003506DC"/>
    <w:rsid w:val="00390283"/>
    <w:rsid w:val="003973F1"/>
    <w:rsid w:val="003A7593"/>
    <w:rsid w:val="003B465A"/>
    <w:rsid w:val="003C6C1D"/>
    <w:rsid w:val="00414579"/>
    <w:rsid w:val="00460F19"/>
    <w:rsid w:val="0047237D"/>
    <w:rsid w:val="004B3790"/>
    <w:rsid w:val="004E5586"/>
    <w:rsid w:val="004F0372"/>
    <w:rsid w:val="00515186"/>
    <w:rsid w:val="00535366"/>
    <w:rsid w:val="005418D1"/>
    <w:rsid w:val="005424E5"/>
    <w:rsid w:val="0054753E"/>
    <w:rsid w:val="0056008A"/>
    <w:rsid w:val="005A7EF1"/>
    <w:rsid w:val="005B0760"/>
    <w:rsid w:val="00602C6D"/>
    <w:rsid w:val="0061779F"/>
    <w:rsid w:val="00622212"/>
    <w:rsid w:val="00627C42"/>
    <w:rsid w:val="00641BDB"/>
    <w:rsid w:val="0065231C"/>
    <w:rsid w:val="00661A92"/>
    <w:rsid w:val="00661C36"/>
    <w:rsid w:val="0066414A"/>
    <w:rsid w:val="006662CB"/>
    <w:rsid w:val="0067755E"/>
    <w:rsid w:val="006A7407"/>
    <w:rsid w:val="006E24B5"/>
    <w:rsid w:val="006F1A6F"/>
    <w:rsid w:val="00767FB2"/>
    <w:rsid w:val="00786474"/>
    <w:rsid w:val="007938A7"/>
    <w:rsid w:val="0079483A"/>
    <w:rsid w:val="007C191E"/>
    <w:rsid w:val="007C1E1D"/>
    <w:rsid w:val="007E7D25"/>
    <w:rsid w:val="00817103"/>
    <w:rsid w:val="00817BE3"/>
    <w:rsid w:val="0083474F"/>
    <w:rsid w:val="00845823"/>
    <w:rsid w:val="008458AE"/>
    <w:rsid w:val="00851F26"/>
    <w:rsid w:val="00872EFE"/>
    <w:rsid w:val="00880C91"/>
    <w:rsid w:val="008B57B4"/>
    <w:rsid w:val="008D5C70"/>
    <w:rsid w:val="008D62A5"/>
    <w:rsid w:val="008F4CBF"/>
    <w:rsid w:val="0094574D"/>
    <w:rsid w:val="0096388F"/>
    <w:rsid w:val="00995F4C"/>
    <w:rsid w:val="009A2936"/>
    <w:rsid w:val="009B607E"/>
    <w:rsid w:val="009E288B"/>
    <w:rsid w:val="009E7920"/>
    <w:rsid w:val="009F7649"/>
    <w:rsid w:val="00A046C9"/>
    <w:rsid w:val="00A22672"/>
    <w:rsid w:val="00A34CDC"/>
    <w:rsid w:val="00A36923"/>
    <w:rsid w:val="00A51485"/>
    <w:rsid w:val="00A53A85"/>
    <w:rsid w:val="00A619B5"/>
    <w:rsid w:val="00A679D9"/>
    <w:rsid w:val="00A8256D"/>
    <w:rsid w:val="00A96825"/>
    <w:rsid w:val="00AB04FA"/>
    <w:rsid w:val="00AF17D9"/>
    <w:rsid w:val="00B01DDF"/>
    <w:rsid w:val="00B041A3"/>
    <w:rsid w:val="00B04A66"/>
    <w:rsid w:val="00B130BD"/>
    <w:rsid w:val="00B30677"/>
    <w:rsid w:val="00B41F75"/>
    <w:rsid w:val="00BE4A76"/>
    <w:rsid w:val="00BF69E8"/>
    <w:rsid w:val="00C7132D"/>
    <w:rsid w:val="00C72B7D"/>
    <w:rsid w:val="00CE6BF9"/>
    <w:rsid w:val="00D0650F"/>
    <w:rsid w:val="00D432A6"/>
    <w:rsid w:val="00D45E4B"/>
    <w:rsid w:val="00D6011A"/>
    <w:rsid w:val="00D8761B"/>
    <w:rsid w:val="00DB1B0A"/>
    <w:rsid w:val="00DD0F02"/>
    <w:rsid w:val="00E1536D"/>
    <w:rsid w:val="00E9693B"/>
    <w:rsid w:val="00EA1BB9"/>
    <w:rsid w:val="00EC4D94"/>
    <w:rsid w:val="00EE06C6"/>
    <w:rsid w:val="00F0426C"/>
    <w:rsid w:val="00F23977"/>
    <w:rsid w:val="00F2545E"/>
    <w:rsid w:val="00F30086"/>
    <w:rsid w:val="00F303D2"/>
    <w:rsid w:val="00F31FA9"/>
    <w:rsid w:val="00F44077"/>
    <w:rsid w:val="00F50C6F"/>
    <w:rsid w:val="00F6050A"/>
    <w:rsid w:val="00F72BF0"/>
    <w:rsid w:val="00F81717"/>
    <w:rsid w:val="00F81AFD"/>
    <w:rsid w:val="00F83171"/>
    <w:rsid w:val="00F852DB"/>
    <w:rsid w:val="00F92521"/>
    <w:rsid w:val="00FB6F3C"/>
    <w:rsid w:val="00FC3174"/>
    <w:rsid w:val="00FD76A0"/>
    <w:rsid w:val="00FE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0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320EBF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320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320EB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5D41-4CB1-4F39-A20B-26AE3102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1</Words>
  <Characters>751</Characters>
  <Application>Microsoft Office Word</Application>
  <DocSecurity>0</DocSecurity>
  <Lines>6</Lines>
  <Paragraphs>1</Paragraphs>
  <ScaleCrop>false</ScaleCrop>
  <Company>CM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嚴專宗學院暨研究所招生報名表</dc:title>
  <dc:creator>user</dc:creator>
  <cp:lastModifiedBy>JCT-MEM</cp:lastModifiedBy>
  <cp:revision>5</cp:revision>
  <cp:lastPrinted>2015-12-04T06:26:00Z</cp:lastPrinted>
  <dcterms:created xsi:type="dcterms:W3CDTF">2017-06-22T08:54:00Z</dcterms:created>
  <dcterms:modified xsi:type="dcterms:W3CDTF">2019-06-18T02:31:00Z</dcterms:modified>
</cp:coreProperties>
</file>